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53E" w:rsidRDefault="006A053E" w:rsidP="006A053E">
      <w:pPr>
        <w:shd w:val="clear" w:color="auto" w:fill="FAFAFF"/>
        <w:spacing w:after="0" w:line="360" w:lineRule="atLeast"/>
        <w:rPr>
          <w:rFonts w:ascii="Tahoma" w:eastAsia="Times New Roman" w:hAnsi="Tahoma" w:cs="Tahoma"/>
          <w:color w:val="606060"/>
          <w:sz w:val="19"/>
          <w:szCs w:val="19"/>
          <w:lang w:val="tt-RU" w:eastAsia="ru-RU"/>
        </w:rPr>
      </w:pPr>
    </w:p>
    <w:p w:rsidR="00C54C5D" w:rsidRDefault="00C54C5D" w:rsidP="006A053E">
      <w:pPr>
        <w:shd w:val="clear" w:color="auto" w:fill="FAFAFF"/>
        <w:spacing w:after="0" w:line="360" w:lineRule="atLeast"/>
        <w:rPr>
          <w:rFonts w:ascii="Tahoma" w:eastAsia="Times New Roman" w:hAnsi="Tahoma" w:cs="Tahoma"/>
          <w:color w:val="606060"/>
          <w:sz w:val="19"/>
          <w:szCs w:val="19"/>
          <w:lang w:val="tt-RU" w:eastAsia="ru-RU"/>
        </w:rPr>
      </w:pPr>
    </w:p>
    <w:p w:rsidR="00C54C5D" w:rsidRDefault="00C54C5D" w:rsidP="006A053E">
      <w:pPr>
        <w:shd w:val="clear" w:color="auto" w:fill="FAFAFF"/>
        <w:spacing w:after="0" w:line="360" w:lineRule="atLeast"/>
        <w:rPr>
          <w:rFonts w:ascii="Tahoma" w:eastAsia="Times New Roman" w:hAnsi="Tahoma" w:cs="Tahoma"/>
          <w:color w:val="606060"/>
          <w:sz w:val="19"/>
          <w:szCs w:val="19"/>
          <w:lang w:val="tt-RU" w:eastAsia="ru-RU"/>
        </w:rPr>
      </w:pPr>
    </w:p>
    <w:p w:rsidR="00874B07" w:rsidRPr="00740490" w:rsidRDefault="00EB11CB" w:rsidP="00740490">
      <w:pPr>
        <w:shd w:val="clear" w:color="auto" w:fill="FAFAFF"/>
        <w:spacing w:after="0" w:line="360" w:lineRule="atLeast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 xml:space="preserve">                </w:t>
      </w:r>
      <w:r w:rsidR="00740490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 xml:space="preserve">                                    </w:t>
      </w:r>
      <w:r w:rsidR="00874B07" w:rsidRPr="00874B07">
        <w:rPr>
          <w:rFonts w:ascii="Tahoma" w:eastAsia="Times New Roman" w:hAnsi="Tahoma" w:cs="Tahoma"/>
          <w:color w:val="777681"/>
          <w:sz w:val="28"/>
          <w:szCs w:val="28"/>
          <w:lang w:val="tt-RU" w:eastAsia="ru-RU"/>
        </w:rPr>
        <w:t>Гыйләҗева Г.Р.</w:t>
      </w:r>
    </w:p>
    <w:p w:rsidR="00874B07" w:rsidRPr="00874B07" w:rsidRDefault="00874B07" w:rsidP="00874B07">
      <w:pPr>
        <w:shd w:val="clear" w:color="auto" w:fill="FAFAFF"/>
        <w:spacing w:after="0" w:line="346" w:lineRule="atLeast"/>
        <w:outlineLvl w:val="1"/>
        <w:rPr>
          <w:rFonts w:ascii="Tahoma" w:eastAsia="Times New Roman" w:hAnsi="Tahoma" w:cs="Tahoma"/>
          <w:color w:val="777681"/>
          <w:sz w:val="28"/>
          <w:szCs w:val="28"/>
          <w:lang w:val="tt-RU" w:eastAsia="ru-RU"/>
        </w:rPr>
      </w:pPr>
      <w:r w:rsidRPr="00874B07">
        <w:rPr>
          <w:rFonts w:ascii="Tahoma" w:eastAsia="Times New Roman" w:hAnsi="Tahoma" w:cs="Tahoma"/>
          <w:color w:val="777681"/>
          <w:sz w:val="28"/>
          <w:szCs w:val="28"/>
          <w:lang w:val="tt-RU" w:eastAsia="ru-RU"/>
        </w:rPr>
        <w:t xml:space="preserve">                                         </w:t>
      </w:r>
      <w:r>
        <w:rPr>
          <w:rFonts w:ascii="Tahoma" w:eastAsia="Times New Roman" w:hAnsi="Tahoma" w:cs="Tahoma"/>
          <w:color w:val="777681"/>
          <w:sz w:val="28"/>
          <w:szCs w:val="28"/>
          <w:lang w:val="tt-RU" w:eastAsia="ru-RU"/>
        </w:rPr>
        <w:t xml:space="preserve">           </w:t>
      </w:r>
      <w:r w:rsidRPr="00874B07">
        <w:rPr>
          <w:rFonts w:ascii="Tahoma" w:eastAsia="Times New Roman" w:hAnsi="Tahoma" w:cs="Tahoma"/>
          <w:color w:val="777681"/>
          <w:sz w:val="28"/>
          <w:szCs w:val="28"/>
          <w:lang w:val="tt-RU" w:eastAsia="ru-RU"/>
        </w:rPr>
        <w:t xml:space="preserve">Түбән Кәчи төп гомуми                                    </w:t>
      </w:r>
    </w:p>
    <w:p w:rsidR="00874B07" w:rsidRDefault="00874B07" w:rsidP="00874B07">
      <w:pPr>
        <w:shd w:val="clear" w:color="auto" w:fill="FAFAFF"/>
        <w:spacing w:after="0" w:line="346" w:lineRule="atLeast"/>
        <w:outlineLvl w:val="1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 w:rsidRPr="00874B07">
        <w:rPr>
          <w:rFonts w:ascii="Tahoma" w:eastAsia="Times New Roman" w:hAnsi="Tahoma" w:cs="Tahoma"/>
          <w:color w:val="777681"/>
          <w:sz w:val="28"/>
          <w:szCs w:val="28"/>
          <w:lang w:val="tt-RU" w:eastAsia="ru-RU"/>
        </w:rPr>
        <w:t xml:space="preserve">                                             </w:t>
      </w:r>
      <w:r>
        <w:rPr>
          <w:rFonts w:ascii="Tahoma" w:eastAsia="Times New Roman" w:hAnsi="Tahoma" w:cs="Tahoma"/>
          <w:color w:val="777681"/>
          <w:sz w:val="28"/>
          <w:szCs w:val="28"/>
          <w:lang w:val="tt-RU" w:eastAsia="ru-RU"/>
        </w:rPr>
        <w:t xml:space="preserve">       </w:t>
      </w:r>
      <w:r w:rsidRPr="00874B07">
        <w:rPr>
          <w:rFonts w:ascii="Tahoma" w:eastAsia="Times New Roman" w:hAnsi="Tahoma" w:cs="Tahoma"/>
          <w:color w:val="777681"/>
          <w:sz w:val="28"/>
          <w:szCs w:val="28"/>
          <w:lang w:val="tt-RU" w:eastAsia="ru-RU"/>
        </w:rPr>
        <w:t xml:space="preserve">белем мәктәбенең     </w:t>
      </w:r>
      <w:r>
        <w:rPr>
          <w:rFonts w:ascii="Tahoma" w:eastAsia="Times New Roman" w:hAnsi="Tahoma" w:cs="Tahoma"/>
          <w:color w:val="777681"/>
          <w:sz w:val="28"/>
          <w:szCs w:val="28"/>
          <w:lang w:val="tt-RU" w:eastAsia="ru-RU"/>
        </w:rPr>
        <w:t xml:space="preserve">                                                                 </w:t>
      </w:r>
    </w:p>
    <w:p w:rsidR="00B10BBB" w:rsidRPr="00740490" w:rsidRDefault="00874B07" w:rsidP="00740490">
      <w:pPr>
        <w:shd w:val="clear" w:color="auto" w:fill="FAFAFF"/>
        <w:spacing w:after="0" w:line="346" w:lineRule="atLeast"/>
        <w:outlineLvl w:val="1"/>
        <w:rPr>
          <w:rFonts w:ascii="Tahoma" w:eastAsia="Times New Roman" w:hAnsi="Tahoma" w:cs="Tahoma"/>
          <w:color w:val="777681"/>
          <w:sz w:val="28"/>
          <w:szCs w:val="28"/>
          <w:lang w:val="tt-RU" w:eastAsia="ru-RU"/>
        </w:rPr>
      </w:pPr>
      <w:r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 xml:space="preserve">                                                    т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атар теле</w:t>
      </w:r>
      <w:r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 xml:space="preserve"> </w:t>
      </w:r>
      <w:r w:rsidR="00740490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 xml:space="preserve">һәм әдәбияты укытучысы </w:t>
      </w:r>
      <w:r w:rsidR="00B10BBB"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Тема: </w:t>
      </w:r>
      <w:proofErr w:type="spellStart"/>
      <w:r w:rsidR="00B10BBB"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Равил</w:t>
      </w:r>
      <w:proofErr w:type="spellEnd"/>
      <w:r w:rsidR="00B10BBB"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Фәйзуллинн</w:t>
      </w:r>
      <w:r w:rsidR="006A053E"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  <w:t xml:space="preserve"> иҗатында дөн</w:t>
      </w:r>
      <w:proofErr w:type="spellStart"/>
      <w:r w:rsidR="006A053E"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ья</w:t>
      </w:r>
      <w:proofErr w:type="spellEnd"/>
      <w:r w:rsidR="006A053E"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  <w:t xml:space="preserve"> картинасын чагылдыру чарасы буларак тел.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                </w:t>
      </w: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Инешләрнең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ашы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чишмә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улыр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.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                Яхшылыкның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асылы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–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тугрылык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.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                Яшәү – бәхет: </w:t>
      </w:r>
      <w:proofErr w:type="gram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иле</w:t>
      </w:r>
      <w:proofErr w:type="gram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ң синең өчен,</w:t>
      </w:r>
    </w:p>
    <w:p w:rsidR="00B10BBB" w:rsidRPr="00874B07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                </w:t>
      </w:r>
      <w:proofErr w:type="spellStart"/>
      <w:proofErr w:type="gram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Син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– ил</w:t>
      </w:r>
      <w:proofErr w:type="gram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өчен булсаң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горурлык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. (Р. Фәйзулли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н)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1943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нче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елның 4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нче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август иртәсе</w:t>
      </w: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.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Авыл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татлы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йокыдан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уянып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килә.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Шушы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хәерле сәгатьтә,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</w:t>
      </w: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Балык Бистәсе районы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Балтач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авылында</w:t>
      </w:r>
      <w:proofErr w:type="spellEnd"/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</w:t>
      </w: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нәни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сабый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дөньяга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аваз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сала.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         Ә</w:t>
      </w:r>
      <w:proofErr w:type="gram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тисе</w:t>
      </w:r>
      <w:proofErr w:type="gram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Габдрахман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абзый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һәм әнисе Әминә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ап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,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у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нарасыйның киләчәктә татар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шигъриятен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таң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калдыручы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олпат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ир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улачагын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күңелләренә дә кертмәгәннәрдер. Ләкин сизенгәннәрдер, әти-әнисенең теләгән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изге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теләкләре аң</w:t>
      </w:r>
      <w:proofErr w:type="gram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а</w:t>
      </w:r>
      <w:proofErr w:type="gram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гомер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буе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юлдаш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улырлар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.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        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ашлангыч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елемне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үзләренең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авыл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мәктәбендә ала ул. Ә 1957-1960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нчы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еллард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күрше Котлы</w:t>
      </w:r>
      <w:proofErr w:type="gram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Б</w:t>
      </w:r>
      <w:proofErr w:type="gram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өкәш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авылы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урт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мәктәбендә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укый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.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         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елем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алу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теләге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ик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көчле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ул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, һәм </w:t>
      </w:r>
      <w:proofErr w:type="spellStart"/>
      <w:proofErr w:type="gram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ул</w:t>
      </w:r>
      <w:proofErr w:type="spellEnd"/>
      <w:proofErr w:type="gram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1960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нчы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елд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Казан дәүләт университетеының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тарих-филология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факультетын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укырг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керә. Студент      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елларынд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ук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ул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иҗат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эше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белән шөгыльләнә.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Шул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еллард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аның “</w:t>
      </w:r>
      <w:proofErr w:type="gram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Р</w:t>
      </w:r>
      <w:proofErr w:type="gram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әсем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ясыйм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”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исемле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алалар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өчен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еренче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шигырьләр җыентыгы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чыг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. 1966-1967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еллард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армия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сафларынд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хезмәт итә,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аннары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Г. Ибраһимов исемендәге Тел, әдәбият һәм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тарих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институтының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аспирантурасынд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укый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.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        1968-1972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нче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еллард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Татарстан Язучыларының Әлмәт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оешмасы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җ</w:t>
      </w:r>
      <w:proofErr w:type="gram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ит</w:t>
      </w:r>
      <w:proofErr w:type="gram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әкчесе, 1973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елдан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1977 елның январенә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чаклы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Татарстан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Язучылар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берлегенең җаваплы секретаре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улып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эшли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. 1989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нчы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елд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lastRenderedPageBreak/>
        <w:t>аны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“Казан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Утлары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” җурналының баш мөхәррире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итеп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билгеләп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куялар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. Бер үк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вакытт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1990-1995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нче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еллард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  Татарстан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Югары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советы депутаты да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улып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тора.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 Ә 1999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нчы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елд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Татарстан Президенты Указы белән, дүрт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томлык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“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Сайланм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әсәрләр</w:t>
      </w:r>
      <w:proofErr w:type="gram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”е</w:t>
      </w:r>
      <w:proofErr w:type="gram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өчен, “Татарстанның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халык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шагыйре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” дигән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олуг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исем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бирелә.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  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     Ә иҗатына килсәк,  </w:t>
      </w:r>
      <w:proofErr w:type="spellStart"/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Равил</w:t>
      </w:r>
      <w:proofErr w:type="spellEnd"/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 xml:space="preserve"> ага Фәйзуллин</w:t>
      </w: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– Х.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Туфан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, С. Хәкимнә</w:t>
      </w:r>
      <w:proofErr w:type="gram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р</w:t>
      </w:r>
      <w:proofErr w:type="gram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уынын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эстафета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уларак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дәвам иткән шагыйрьләрнең берсе. Әлеге шәхесләр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турынд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менә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нинди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фикерл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әр әйтә ул. ( </w:t>
      </w: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… Хәсән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аганы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без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бу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җәһәттән заманның  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гадел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елъязмачысы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һәм халыкның сөекле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улы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дип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авыз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тутырып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, сөенеп әйтәбез…)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        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Димәк, ш</w:t>
      </w:r>
      <w:proofErr w:type="spellStart"/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агыйрьн</w:t>
      </w:r>
      <w:proofErr w:type="spellEnd"/>
      <w:r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е</w:t>
      </w: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Х. Туфанның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гадел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ул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белүе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сокландыр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. </w:t>
      </w:r>
      <w:proofErr w:type="spellStart"/>
      <w:proofErr w:type="gram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Ул</w:t>
      </w:r>
      <w:proofErr w:type="spellEnd"/>
      <w:proofErr w:type="gram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Туфандай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шагыйрьләре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улган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татар әдәбиятының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ер</w:t>
      </w:r>
      <w:proofErr w:type="spellEnd"/>
      <w:r w:rsidR="00F565F1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вәкиле </w:t>
      </w:r>
      <w:proofErr w:type="spellStart"/>
      <w:r w:rsidR="00F565F1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ула</w:t>
      </w:r>
      <w:proofErr w:type="spellEnd"/>
      <w:r w:rsidR="00F565F1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="00F565F1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алуына</w:t>
      </w:r>
      <w:proofErr w:type="spellEnd"/>
      <w:r w:rsidR="00F565F1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сөенеп </w:t>
      </w:r>
      <w:proofErr w:type="spellStart"/>
      <w:r w:rsidR="00F565F1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яши</w:t>
      </w:r>
      <w:proofErr w:type="spellEnd"/>
      <w:r w:rsidR="00F565F1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.</w:t>
      </w:r>
    </w:p>
    <w:p w:rsidR="00B10BBB" w:rsidRPr="00B10BBB" w:rsidRDefault="00F565F1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Ә</w:t>
      </w:r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менә</w:t>
      </w:r>
      <w:r w:rsidR="00B10BBB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</w:t>
      </w:r>
      <w:r w:rsidR="00B10BBB"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Сибгат Хәким</w:t>
      </w: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  <w:t xml:space="preserve">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турында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ан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ың фикерләре 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мондыерак:</w:t>
      </w:r>
    </w:p>
    <w:p w:rsidR="00B10BBB" w:rsidRPr="00B10BBB" w:rsidRDefault="00B10BBB" w:rsidP="00F565F1">
      <w:pPr>
        <w:shd w:val="clear" w:color="auto" w:fill="FAFAFF"/>
        <w:spacing w:before="100" w:beforeAutospacing="1" w:after="100" w:afterAutospacing="1" w:line="346" w:lineRule="atLeast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…   Бүгенге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поэзиябез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гөмбәзен тотып  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торучы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бер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мәрмә</w:t>
      </w:r>
      <w:proofErr w:type="gram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р</w:t>
      </w:r>
      <w:proofErr w:type="gram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колонна –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баганага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тиңләргә мөмкин аның иҗатын</w:t>
      </w:r>
    </w:p>
    <w:p w:rsidR="00B10BBB" w:rsidRPr="00874B07" w:rsidRDefault="00B10BBB" w:rsidP="00F565F1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        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Шагыйрь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С. Хәкимне поэзия гөмбәзен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тотып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торучы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мәрмә</w:t>
      </w:r>
      <w:proofErr w:type="gram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р</w:t>
      </w:r>
      <w:proofErr w:type="gram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колонна –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аган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белән тиңли. Димәк, </w:t>
      </w:r>
      <w:proofErr w:type="spellStart"/>
      <w:proofErr w:type="gram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ул</w:t>
      </w:r>
      <w:proofErr w:type="spellEnd"/>
      <w:proofErr w:type="gramEnd"/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Равил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Фәйзуллинның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</w:t>
      </w:r>
      <w:r w:rsidR="00F565F1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да </w:t>
      </w:r>
      <w:proofErr w:type="spellStart"/>
      <w:r w:rsidR="00F565F1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горурлыгы</w:t>
      </w:r>
      <w:proofErr w:type="spellEnd"/>
      <w:r w:rsidR="00F565F1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.</w:t>
      </w:r>
    </w:p>
    <w:p w:rsidR="00F565F1" w:rsidRPr="00B10BBB" w:rsidRDefault="003A4CDC" w:rsidP="00F565F1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 xml:space="preserve">Татарстан Республикасының </w:t>
      </w:r>
      <w:r w:rsidR="00F565F1"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Муса Җәлил исемендәге – яш</w:t>
      </w:r>
      <w:proofErr w:type="spellStart"/>
      <w:r w:rsidR="00F565F1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ь</w:t>
      </w:r>
      <w:proofErr w:type="spellEnd"/>
      <w:r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ләр, Габдулла Т</w:t>
      </w:r>
      <w:r w:rsidR="00F565F1"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укай  исемендәге дәүләт преми</w:t>
      </w:r>
      <w:r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ясе лауреаты, Татарстанның халык</w:t>
      </w:r>
      <w:r w:rsidR="00F565F1"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 xml:space="preserve"> шагыйре</w:t>
      </w:r>
      <w:r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 xml:space="preserve"> </w:t>
      </w:r>
      <w:r w:rsidR="00F565F1"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Равил Фәйзуллин шиг</w:t>
      </w:r>
      <w:proofErr w:type="spellStart"/>
      <w:r w:rsidR="00F565F1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ъ</w:t>
      </w:r>
      <w:proofErr w:type="spellEnd"/>
      <w:r w:rsidR="00F565F1"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рияткә 60 нчы елларда килә һәм яңача ритмика, рифма, образлар системасы тудыруы , сүз белән оста эш итүе, гадәти булмаган  сүз – гыйбарәләрдән, фикер – төшенчәләрдән файдалануы,аларны шигыр</w:t>
      </w:r>
      <w:proofErr w:type="spellStart"/>
      <w:r w:rsidR="00F565F1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ь</w:t>
      </w:r>
      <w:proofErr w:type="spellEnd"/>
      <w:r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r w:rsidR="00F565F1"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тукымасына</w:t>
      </w:r>
      <w:r w:rsidR="00C909C1"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 xml:space="preserve"> уңышлы кертеп җибәрүе белән әдәбиятка яңалык алып килә.</w:t>
      </w:r>
    </w:p>
    <w:p w:rsidR="00B10BBB" w:rsidRPr="00B10BBB" w:rsidRDefault="00F565F1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  <w:t xml:space="preserve">         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Әлбә</w:t>
      </w:r>
      <w:proofErr w:type="gramStart"/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тт</w:t>
      </w:r>
      <w:proofErr w:type="gramEnd"/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ә,</w:t>
      </w:r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С. Хәкимнәр, Х.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Туфаннар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иҗатын өйрәнү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аша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, Р. Фәйзуллин үзе дә татар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шигъриятен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үстерүгә күп көч куя.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Икенче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төрле әйтсәк,  татар шигъриятенә яңалык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алып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килә. </w:t>
      </w:r>
      <w:proofErr w:type="spellStart"/>
      <w:proofErr w:type="gram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Ул</w:t>
      </w:r>
      <w:proofErr w:type="spellEnd"/>
      <w:proofErr w:type="gram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– үзенчәлекле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шагыйрь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. Иҗатының үзенчәлекләрен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санап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етерерлек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түгел.</w:t>
      </w:r>
    </w:p>
    <w:p w:rsidR="00C909C1" w:rsidRPr="00874B07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lastRenderedPageBreak/>
        <w:t xml:space="preserve">       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Шагыйрь</w:t>
      </w:r>
      <w:proofErr w:type="spellEnd"/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</w:t>
      </w: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“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Кыскалыкта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–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осталык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”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</w:t>
      </w: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дигән татар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халык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мәкаленә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таянып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эш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итә.</w:t>
      </w:r>
      <w:r w:rsidR="00C909C1"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Аз сүзлелеккә омтыла, әлеге формага тирән киеренкелек һәм фикер тыгызлыгы сала</w:t>
      </w:r>
      <w:proofErr w:type="gramStart"/>
      <w:r w:rsidR="00C909C1"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.К</w:t>
      </w:r>
      <w:proofErr w:type="gramEnd"/>
      <w:r w:rsidR="00C909C1"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ыска формаларга мөрәҗәгат</w:t>
      </w:r>
      <w:proofErr w:type="spellStart"/>
      <w:r w:rsidR="00C909C1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ь</w:t>
      </w:r>
      <w:proofErr w:type="spellEnd"/>
      <w:r w:rsidR="00C909C1"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итүе иҗат прин</w:t>
      </w:r>
      <w:proofErr w:type="spellStart"/>
      <w:r w:rsidR="00C909C1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ц</w:t>
      </w:r>
      <w:proofErr w:type="spellEnd"/>
      <w:r w:rsidR="00C909C1"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ипларының берсе булып тора; аларда метафора алгы планга чыга.Әдип еш кына шигыр</w:t>
      </w:r>
      <w:proofErr w:type="spellStart"/>
      <w:r w:rsidR="00C909C1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ь</w:t>
      </w:r>
      <w:proofErr w:type="spellEnd"/>
      <w:r w:rsidR="00C909C1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- афоризм, </w:t>
      </w:r>
      <w:proofErr w:type="spellStart"/>
      <w:r w:rsidR="00C909C1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шигырь</w:t>
      </w:r>
      <w:proofErr w:type="spellEnd"/>
      <w:r w:rsidR="00C909C1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– метафора </w:t>
      </w:r>
      <w:proofErr w:type="spellStart"/>
      <w:r w:rsidR="00C909C1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арлыкка</w:t>
      </w:r>
      <w:proofErr w:type="spellEnd"/>
      <w:r w:rsidR="00C909C1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r w:rsidR="00C909C1"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китерә:</w:t>
      </w:r>
    </w:p>
    <w:p w:rsidR="00C909C1" w:rsidRPr="00874B07" w:rsidRDefault="00C909C1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Толымланып салынып төште</w:t>
      </w:r>
    </w:p>
    <w:p w:rsidR="00C909C1" w:rsidRPr="00874B07" w:rsidRDefault="00C909C1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Күк сагышы. (“Яңгыр”)</w:t>
      </w:r>
    </w:p>
    <w:p w:rsidR="00C909C1" w:rsidRPr="00874B07" w:rsidRDefault="00C909C1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Дулкыннарның эзе бармы?</w:t>
      </w:r>
    </w:p>
    <w:p w:rsidR="00C909C1" w:rsidRPr="00874B07" w:rsidRDefault="00C909C1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Дулкыннар эзе – комда.</w:t>
      </w:r>
    </w:p>
    <w:p w:rsidR="00C909C1" w:rsidRPr="00874B07" w:rsidRDefault="00C909C1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Еллар эзе кайда димсең?</w:t>
      </w:r>
    </w:p>
    <w:p w:rsidR="00C909C1" w:rsidRPr="00874B07" w:rsidRDefault="00C909C1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Алары – маңгаемда... (“Эзләр”)</w:t>
      </w:r>
    </w:p>
    <w:p w:rsidR="00C909C1" w:rsidRPr="00874B07" w:rsidRDefault="00C909C1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Кыны тулы кан.</w:t>
      </w:r>
    </w:p>
    <w:p w:rsidR="00C909C1" w:rsidRPr="00874B07" w:rsidRDefault="00C909C1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Тышында чәчәк сурәте. (“Тарих”)</w:t>
      </w:r>
    </w:p>
    <w:p w:rsidR="005673B5" w:rsidRPr="00874B07" w:rsidRDefault="005673B5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Шагыйр</w:t>
      </w:r>
      <w:proofErr w:type="spellStart"/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ь</w:t>
      </w:r>
      <w:proofErr w:type="spellEnd"/>
      <w:r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гә ассо</w:t>
      </w:r>
      <w:proofErr w:type="spellStart"/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ц</w:t>
      </w:r>
      <w:proofErr w:type="spellEnd"/>
      <w:r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иатив фикерләү хас;</w:t>
      </w:r>
      <w:r w:rsidR="003A4CDC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 xml:space="preserve"> 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ул бер – берсеннән ерак торган төшенчәләрне тәңгәлләштереп, аларны көтелмәгәнчә берләштереп, яңа образ – сурәтләр тудыра; бер предмет, күренеш турында сөйли, әмма укучыны икенче, тагын да мөһимрәк, җитдирәк әйберләрне күзалларга, уйланырга мәҗбүр итә. (“Көзге яңгыр”, “Ялгызлык”, “Учак янында”).</w:t>
      </w:r>
    </w:p>
    <w:p w:rsidR="005673B5" w:rsidRPr="00874B07" w:rsidRDefault="005673B5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Равил ага Фәйзуллинның иҗатында образлы фикерләүнең җиңел табыла торган формалары</w:t>
      </w:r>
      <w:r w:rsidR="003F2CD7"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 xml:space="preserve"> (әйтик, өстә генә яткан чагыштыру) очрамый диярлек; беренче тезмә – строфадан ук төп идеягә юл сала, моның өчен сурәтләү об</w:t>
      </w:r>
      <w:proofErr w:type="spellStart"/>
      <w:r w:rsidR="003F2CD7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ъ</w:t>
      </w:r>
      <w:proofErr w:type="spellEnd"/>
      <w:r w:rsidR="003F2CD7"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ектының эчке хәсиятен алгы планга чыгара (“Сөлге”, “Якты моң”, “Туган ягым”)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Аның 1 – 8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ю</w:t>
      </w:r>
      <w:r w:rsidR="005673B5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ллык</w:t>
      </w:r>
      <w:proofErr w:type="spellEnd"/>
      <w:r w:rsidR="005673B5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шигырьләре </w:t>
      </w:r>
      <w:r w:rsidR="005673B5"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 xml:space="preserve"> “Җил – Вакы</w:t>
      </w:r>
      <w:r w:rsidR="003A4CDC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т</w:t>
      </w:r>
      <w:r w:rsidR="005673B5"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 xml:space="preserve"> ул...” исемле китабында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тупланган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. 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Мондый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шигырьләрне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</w:t>
      </w: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“ак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шигырь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”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</w:t>
      </w:r>
      <w:proofErr w:type="spellStart"/>
      <w:proofErr w:type="gram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дип</w:t>
      </w:r>
      <w:proofErr w:type="spellEnd"/>
      <w:proofErr w:type="gram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атап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йөртәләр. Аның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шундый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  шигырьләрен рус әдәбиятында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Маяковскийг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тартым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дип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әйтә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алыр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идек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. Ә аның 3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юллык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шигырьләре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япон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шигъриятенә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якын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50"/>
      </w:tblGrid>
      <w:tr w:rsidR="00B10BBB" w:rsidRPr="00B10BBB" w:rsidTr="00B10BBB">
        <w:tc>
          <w:tcPr>
            <w:tcW w:w="5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10BBB" w:rsidRPr="00B10BBB" w:rsidRDefault="00B10BBB" w:rsidP="00B1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74B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</w:t>
            </w:r>
            <w:proofErr w:type="spellEnd"/>
            <w:r w:rsidRPr="00874B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B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манда</w:t>
            </w:r>
            <w:proofErr w:type="spellEnd"/>
            <w:r w:rsidRPr="00874B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B10BBB" w:rsidRPr="00B10BBB" w:rsidRDefault="00B10BBB" w:rsidP="00B1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B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Хакыйкатьнең күзенә </w:t>
            </w:r>
            <w:proofErr w:type="spellStart"/>
            <w:r w:rsidRPr="00874B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рап</w:t>
            </w:r>
            <w:proofErr w:type="spellEnd"/>
            <w:r w:rsidRPr="00874B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</w:p>
          <w:p w:rsidR="00B10BBB" w:rsidRPr="00B10BBB" w:rsidRDefault="00B10BBB" w:rsidP="00B1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4B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үңелдән чәчрә</w:t>
            </w:r>
            <w:proofErr w:type="gramStart"/>
            <w:r w:rsidRPr="00874B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874B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B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шь</w:t>
            </w:r>
            <w:proofErr w:type="spellEnd"/>
            <w:r w:rsidRPr="00874B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74B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ыга</w:t>
            </w:r>
            <w:proofErr w:type="spellEnd"/>
            <w:r w:rsidRPr="00874B0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B10BBB" w:rsidRPr="00B10BBB" w:rsidRDefault="00B10BBB" w:rsidP="00B10BB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                   (Р. Фәйзуллин)</w:t>
            </w:r>
          </w:p>
        </w:tc>
      </w:tr>
    </w:tbl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proofErr w:type="spellStart"/>
      <w:proofErr w:type="gram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lastRenderedPageBreak/>
        <w:t>Хокку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,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Хайку</w:t>
      </w:r>
      <w:proofErr w:type="spellEnd"/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</w:t>
      </w: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–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япон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шигъриятендәге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рифмалашмаган</w:t>
      </w:r>
      <w:proofErr w:type="spellEnd"/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</w:t>
      </w: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17 иҗектән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</w:t>
      </w: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торган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</w:t>
      </w: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3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юллык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.)</w:t>
      </w:r>
      <w:proofErr w:type="gram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Авторның 5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юллыклары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япон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шигъриятендәге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</w:t>
      </w: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“танка”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</w:t>
      </w:r>
      <w:proofErr w:type="gram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га</w:t>
      </w:r>
      <w:proofErr w:type="gram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охшаш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. </w:t>
      </w: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(</w:t>
      </w: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 Танка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</w:t>
      </w: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–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япон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шигъриятендә 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рифмалашмаган</w:t>
      </w:r>
      <w:proofErr w:type="spellEnd"/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</w:t>
      </w: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31 иҗектән </w:t>
      </w: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торган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</w:t>
      </w: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5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юллык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.)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      Яшәдең, эшлә</w:t>
      </w:r>
      <w:proofErr w:type="gram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п</w:t>
      </w:r>
      <w:proofErr w:type="gram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җан аттың…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  Йә, үзгәрттеңме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бераз</w:t>
      </w:r>
      <w:proofErr w:type="spellEnd"/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Дөньяны,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Илне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?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 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… Сизәме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тау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,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очып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төшкән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        тәмәке </w:t>
      </w:r>
      <w:proofErr w:type="gram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к</w:t>
      </w:r>
      <w:proofErr w:type="gram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өлен?</w:t>
      </w:r>
    </w:p>
    <w:p w:rsidR="00461C90" w:rsidRPr="00874B07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       </w:t>
      </w: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Р. Фәйзуллинның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</w:t>
      </w: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шигырь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формалары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ирекле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,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ягъни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анд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рифмалар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сакланмый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.</w:t>
      </w:r>
      <w:r w:rsidR="00461C90"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 xml:space="preserve"> </w:t>
      </w:r>
      <w:r w:rsidR="003F2CD7"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Ул –фәлсәфи – лирик шагыйр</w:t>
      </w:r>
      <w:proofErr w:type="spellStart"/>
      <w:r w:rsidR="003F2CD7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ь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r w:rsidR="003F2CD7"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, әсәрләрендә тирән уй, фәлсәфи олы фикер, гра</w:t>
      </w:r>
      <w:proofErr w:type="spellStart"/>
      <w:r w:rsidR="003F2CD7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жданлык</w:t>
      </w:r>
      <w:proofErr w:type="spellEnd"/>
      <w:r w:rsidR="003F2CD7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="003F2CD7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пофосы</w:t>
      </w:r>
      <w:proofErr w:type="spellEnd"/>
      <w:r w:rsidR="003F2CD7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r w:rsidR="003F2CD7"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ө</w:t>
      </w:r>
      <w:proofErr w:type="spellStart"/>
      <w:r w:rsidR="003F2CD7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стенлек</w:t>
      </w:r>
      <w:proofErr w:type="spellEnd"/>
      <w:r w:rsidR="003F2CD7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="003F2CD7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ит</w:t>
      </w:r>
      <w:proofErr w:type="spellEnd"/>
      <w:r w:rsidR="003F2CD7"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ә; кеше, вакыт, галәм, мәңгелек төшенчәләре үрелеп бара һәм шулар аша</w:t>
      </w:r>
      <w:r w:rsidR="003A4CDC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 xml:space="preserve"> </w:t>
      </w:r>
      <w:r w:rsidR="003F2CD7"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әдип кешелек, туган җир, шәхес, милләт турында уйлана (“Вакыт”, “Ике арада”, “Идел ага”)</w:t>
      </w:r>
      <w:r w:rsidR="00461C90"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.</w:t>
      </w:r>
    </w:p>
    <w:p w:rsidR="00461C90" w:rsidRPr="00874B07" w:rsidRDefault="00461C90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Еш кына  бер детал</w:t>
      </w:r>
      <w:proofErr w:type="spellStart"/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ь</w:t>
      </w:r>
      <w:proofErr w:type="spellEnd"/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, образ </w:t>
      </w:r>
      <w:proofErr w:type="spellStart"/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ассоцияциясе</w:t>
      </w:r>
      <w:proofErr w:type="spellEnd"/>
      <w:r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 xml:space="preserve"> аша әхлакый, фәлсәфи кыйммәтләргә килә, гомумкешелек проблемаларын чагылдырып, уңышлы гомумиләштерүләр ясый (“Кадак”, “Яңгыр”, “Метаморфоза”).</w:t>
      </w:r>
    </w:p>
    <w:p w:rsidR="00461C90" w:rsidRPr="00874B07" w:rsidRDefault="00461C90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Шигыр</w:t>
      </w:r>
      <w:proofErr w:type="spellStart"/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ь</w:t>
      </w:r>
      <w:proofErr w:type="spellEnd"/>
      <w:r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ләрен хис һәм фикер каршылыклары, көтелмәгән лирик борылышлар нигезенә кора, антитеза, кон</w:t>
      </w:r>
      <w:r w:rsidR="003A4CDC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т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раст буяулар белән эш итә; афористик фикер, көтелмәгән әйләнмәләр ярдәмендә образ һәм хиснең гармони</w:t>
      </w:r>
      <w:r w:rsidR="003A4CDC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к бердәмлегенә ирешә (“Кер чайк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ы</w:t>
      </w:r>
      <w:r w:rsidR="003A4CDC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й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лар кызлар”, “Җилфердәүче керләр җыры”, “Башны салларга салып”).</w:t>
      </w:r>
    </w:p>
    <w:p w:rsidR="00B10BBB" w:rsidRPr="00874B07" w:rsidRDefault="00461C90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 xml:space="preserve">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Шагыйрь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уларак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,</w:t>
      </w:r>
      <w:r w:rsidR="00B10BBB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</w:t>
      </w:r>
      <w:r w:rsidR="00B10BBB"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Р. Фәйзуллин</w:t>
      </w:r>
      <w:r w:rsidR="00B10BBB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</w:t>
      </w:r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фәлсәфи эчтәлекле, кешеләрне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уйланырга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мәҗбү</w:t>
      </w:r>
      <w:proofErr w:type="gram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р</w:t>
      </w:r>
      <w:proofErr w:type="gram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итәрдәй шигырьләр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тудыручы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оста. “… Фәкать эзләнү генә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кызыклы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ачышларга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китерергә мөмкин” –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ди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халык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lastRenderedPageBreak/>
        <w:t>шагыйре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. Фәлсәфи эчтәлекле шигырьлә</w:t>
      </w:r>
      <w:proofErr w:type="gram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р</w:t>
      </w:r>
      <w:proofErr w:type="gram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язуы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аның иҗатындагы</w:t>
      </w:r>
      <w:r w:rsidR="00B10BBB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</w:t>
      </w:r>
      <w:r w:rsidR="00B10BBB"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 </w:t>
      </w:r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тагын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ер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үзенчәлек.</w:t>
      </w:r>
    </w:p>
    <w:p w:rsidR="00B57E97" w:rsidRPr="00B10BBB" w:rsidRDefault="00B57E97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Равил ага мәхәббәт лирикасында</w:t>
      </w:r>
      <w:r w:rsidR="003A4CDC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 xml:space="preserve"> 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интим хисләрне үзе тойганча, сизгәнчә, аңлаганча җырлый; аның герое шатлана, борчыла, газаплана, шаша, ләкин кешелек горурлыгын югалтмый</w:t>
      </w:r>
      <w:r w:rsidR="003A4CDC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 xml:space="preserve"> 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(“Мин сиңа йомшак таң җиле...”, “Мәххәбәт күзсез була ди...”, “Җуймагыз мәхәббәтне!”). Ә инде күләмле поэмаларында заманның җитди проблемалары җәмгыят</w:t>
      </w:r>
      <w:proofErr w:type="spellStart"/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ь</w:t>
      </w:r>
      <w:proofErr w:type="spellEnd"/>
      <w:r w:rsidR="003A4CDC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, шәхес мөнәсәбәтләренә бәй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ле сурәтләнә һәм аларда шагыйр</w:t>
      </w:r>
      <w:proofErr w:type="spellStart"/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ь</w:t>
      </w:r>
      <w:proofErr w:type="spellEnd"/>
      <w:r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 xml:space="preserve"> үз язмышын халык язмышы итеп тойган, ил һәм дөн</w:t>
      </w:r>
      <w:proofErr w:type="spellStart"/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ь</w:t>
      </w:r>
      <w:proofErr w:type="spellEnd"/>
      <w:r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якүләм вакыйгалар өчен борчылып яшәгән гуманист буларак ачыла (“Гадиләргә гимн”, “Көрәшчеләр”, “Сәйдәш”).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      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</w:t>
      </w: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Р. Фәйзуллин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</w:t>
      </w: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шәрыкъ традицияләренә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таянып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,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</w:t>
      </w: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Гомә</w:t>
      </w:r>
      <w:proofErr w:type="gram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р</w:t>
      </w:r>
      <w:proofErr w:type="gram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Хәям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</w:t>
      </w: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кулланган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кайбер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алымнарны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куллан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.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Шулай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ук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орынгы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мифологиянең кү</w:t>
      </w:r>
      <w:proofErr w:type="gram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п</w:t>
      </w:r>
      <w:proofErr w:type="gram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детальләренә,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персонажларын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да мөрәҗәгать итә.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        Эчтәлеге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ягыннан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туган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иле,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туган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халкы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турынд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уйланып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язганнары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да, мәхәббәт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турындагылары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да, Аллаһка мө</w:t>
      </w:r>
      <w:proofErr w:type="gram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р</w:t>
      </w:r>
      <w:proofErr w:type="gram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әҗәгать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итеп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язган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шигырьләре дә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ик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күп.  Иҗат үзенчәлекләре башка шагыйрьләр белән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аваздаш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улс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да, аның шигырьләре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еркемне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дә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кабатламый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, һәм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аны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еркем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белән дә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чагыштырып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улмый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.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Шагыйрьлә</w:t>
      </w:r>
      <w:proofErr w:type="gram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р</w:t>
      </w:r>
      <w:proofErr w:type="gram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дә,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язучылар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да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нинди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эчтәлектә,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нинди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жанрд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гын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иҗат итмәсеннәр,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алар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татар шигъриятенең “энҗе – мәрҗәне,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асыл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ташы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”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улган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сөекле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шагыйребез</w:t>
      </w:r>
      <w:proofErr w:type="spellEnd"/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Габдулла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Тукайга</w:t>
      </w:r>
      <w:proofErr w:type="spellEnd"/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</w:t>
      </w: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мөрәҗәгать итмичә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калмыйлар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. Р. Фәйзуллин да нәкъ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шулай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. Аның  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Тукайг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агышланган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1 –</w:t>
      </w:r>
      <w:r w:rsidR="008077EC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8 </w:t>
      </w:r>
      <w:proofErr w:type="spellStart"/>
      <w:r w:rsidR="008077EC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юллыклары</w:t>
      </w:r>
      <w:proofErr w:type="spellEnd"/>
      <w:r w:rsidR="008077EC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="008077EC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ихисап</w:t>
      </w:r>
      <w:proofErr w:type="spellEnd"/>
      <w:r w:rsidR="008077EC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. </w:t>
      </w:r>
      <w:r w:rsidR="008077EC"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Шулар арасында аеруча иг</w:t>
      </w:r>
      <w:proofErr w:type="spellStart"/>
      <w:r w:rsidR="008077EC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ъ</w:t>
      </w:r>
      <w:proofErr w:type="spellEnd"/>
      <w:r w:rsidR="008077EC"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 xml:space="preserve">тибарга лаеклысы: </w:t>
      </w: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авторның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</w:t>
      </w: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“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Яздан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аерып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булмый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Тукайны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”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шигыре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r w:rsidR="008077EC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r w:rsidR="008077EC"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Ш</w:t>
      </w:r>
      <w:proofErr w:type="spellStart"/>
      <w:r w:rsidR="008077EC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агыйрь</w:t>
      </w:r>
      <w:proofErr w:type="spellEnd"/>
      <w:r w:rsidR="008077EC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Г. </w:t>
      </w:r>
      <w:proofErr w:type="spellStart"/>
      <w:r w:rsidR="008077EC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Тукайны</w:t>
      </w:r>
      <w:proofErr w:type="spellEnd"/>
      <w:r w:rsidR="008077EC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r w:rsidR="008077EC"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 xml:space="preserve"> бик</w:t>
      </w:r>
      <w:r w:rsidR="008077EC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="008077EC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олылый</w:t>
      </w:r>
      <w:proofErr w:type="spellEnd"/>
      <w:r w:rsidR="008077EC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. </w:t>
      </w:r>
      <w:r w:rsidR="008077EC"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 xml:space="preserve">Равил ага Фәйзуллин Тукайны яз ае белән чагыштыра. </w:t>
      </w: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Чөнки Тукай, яз көне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туган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, яз көне дөньяд</w:t>
      </w:r>
      <w:r w:rsidR="008077EC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ан </w:t>
      </w:r>
      <w:proofErr w:type="spellStart"/>
      <w:r w:rsidR="008077EC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китк</w:t>
      </w:r>
      <w:proofErr w:type="spellEnd"/>
      <w:r w:rsidR="008077EC"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 xml:space="preserve">ән. </w:t>
      </w: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Яз табигатькә яшә</w:t>
      </w:r>
      <w:proofErr w:type="gram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р</w:t>
      </w:r>
      <w:proofErr w:type="gram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ү, өмет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алып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килә. Г. Тукай да 20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нче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гасыр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ашынд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тат</w:t>
      </w:r>
      <w:r w:rsidR="008077EC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ар әдәбиятына яңалык </w:t>
      </w:r>
      <w:proofErr w:type="spellStart"/>
      <w:r w:rsidR="008077EC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алып</w:t>
      </w:r>
      <w:proofErr w:type="spellEnd"/>
      <w:r w:rsidR="008077EC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килә.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Яз сүзе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еренче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,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икенче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строфалард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еш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каба</w:t>
      </w:r>
      <w:r w:rsidR="008077EC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тлана</w:t>
      </w:r>
      <w:proofErr w:type="spellEnd"/>
      <w:r w:rsidR="008077EC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.</w:t>
      </w:r>
      <w:r w:rsidR="008077EC"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 xml:space="preserve"> </w:t>
      </w: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еренче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строфада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 “яз” 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сүзе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– ел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фасылын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белдерә;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</w:t>
      </w: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“язы”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</w:t>
      </w: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сүзе килә</w:t>
      </w:r>
      <w:proofErr w:type="gram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ч</w:t>
      </w:r>
      <w:proofErr w:type="gram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әкне белдерә;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</w:t>
      </w: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“язны” </w:t>
      </w: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сүзе</w:t>
      </w:r>
      <w:r w:rsidR="008077EC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="008077EC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ышаныч</w:t>
      </w:r>
      <w:proofErr w:type="spellEnd"/>
      <w:r w:rsidR="008077EC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, өмет мәгънәсендә килә.</w:t>
      </w:r>
    </w:p>
    <w:p w:rsidR="00B10BBB" w:rsidRPr="00B10BBB" w:rsidRDefault="008077EC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  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Шагыйр</w:t>
      </w:r>
      <w:proofErr w:type="spellStart"/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ь</w:t>
      </w:r>
      <w:proofErr w:type="spellEnd"/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Тукайның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авыр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тормышын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,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кылган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яхшылыкларын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башка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еркем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белән дә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чагыштырып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улмасын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ассызыклый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. Тукай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яз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мышы</w:t>
      </w:r>
      <w:proofErr w:type="spellEnd"/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аша</w:t>
      </w:r>
      <w:proofErr w:type="spellEnd"/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халык</w:t>
      </w:r>
      <w:proofErr w:type="spellEnd"/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язмышын</w:t>
      </w:r>
      <w:proofErr w:type="spellEnd"/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күрсәтә</w:t>
      </w:r>
      <w:r w:rsidR="00F22109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r w:rsidR="00F22109"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һәм</w:t>
      </w:r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Тукайга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улган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соклану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хисенең сәбә</w:t>
      </w:r>
      <w:proofErr w:type="gram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пл</w:t>
      </w:r>
      <w:proofErr w:type="gram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әрен кара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елларда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да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ышанычын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югалтмауда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, бөтен эш-гамәле </w:t>
      </w:r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lastRenderedPageBreak/>
        <w:t xml:space="preserve">Илгә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игелек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кылуда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һәм үзе өчен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ервакытта</w:t>
      </w:r>
      <w:proofErr w:type="spellEnd"/>
      <w:r w:rsidR="00F22109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да дан, шөһрәт эзләмәүдә күрә</w:t>
      </w:r>
      <w:r w:rsidR="00F22109"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.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     </w:t>
      </w:r>
      <w:r w:rsidR="00F22109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  </w:t>
      </w:r>
      <w:r w:rsidR="00F22109"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Шулай ук</w:t>
      </w:r>
      <w:r w:rsidR="00F22109"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r w:rsidR="00F22109"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ш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агыйрь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Г. Тукайның һәм татар халкының үлемсезлегенә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нык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инанып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, киләчәге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якты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уласын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да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ышан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.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Тукайлары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улган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халыкк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гадел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бәя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ирелер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һәм аның киләчәге дә өметле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улыр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proofErr w:type="gram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дип</w:t>
      </w:r>
      <w:proofErr w:type="spellEnd"/>
      <w:proofErr w:type="gram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юан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.</w:t>
      </w:r>
    </w:p>
    <w:p w:rsidR="00B10BBB" w:rsidRPr="00B10BBB" w:rsidRDefault="00F22109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Р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 xml:space="preserve">авил ага </w:t>
      </w:r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Фәйзуллин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ың иҗаты искиткеч үзенчәлекле</w:t>
      </w:r>
      <w:proofErr w:type="gramStart"/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.</w:t>
      </w:r>
      <w:proofErr w:type="gram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Аның һәрбер шигыреннән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ниндидер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серле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–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сихри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изгелек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рухы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бөркелеп тора. Ә аның шиг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ырьләренә </w:t>
      </w:r>
      <w:proofErr w:type="spellStart"/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язылган</w:t>
      </w:r>
      <w:proofErr w:type="spellEnd"/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җырлар </w:t>
      </w:r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кемнәрнең генә бәгырьләрен өзгәләмәделәр икән. Шуңадыр да, әдипләребез аның иҗатына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итараф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кала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алмыйлар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. Аның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туры</w:t>
      </w:r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нда</w:t>
      </w:r>
      <w:proofErr w:type="spellEnd"/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менә нилә</w:t>
      </w:r>
      <w:proofErr w:type="gramStart"/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р</w:t>
      </w:r>
      <w:proofErr w:type="gramEnd"/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әйткәннәр.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* “… шигырьләрендә милләтебез өчен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горурлык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хисләре дә, 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сыкрану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авазлары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да, татар халкының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якты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  киләчәгенә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ышаныч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та бар</w:t>
      </w:r>
      <w:proofErr w:type="gram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.”      (</w:t>
      </w:r>
      <w:proofErr w:type="gram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Р.Миңнуллин)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 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* “… Милләтен </w:t>
      </w:r>
      <w:proofErr w:type="spellStart"/>
      <w:proofErr w:type="gram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ул</w:t>
      </w:r>
      <w:proofErr w:type="spellEnd"/>
      <w:proofErr w:type="gram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байрак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итә -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Шуңа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зурлыйм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мин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аны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.”       </w:t>
      </w:r>
      <w:proofErr w:type="gram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( </w:t>
      </w:r>
      <w:proofErr w:type="gram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Г.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Ахунов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)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 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    * “… Бистәнең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син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газиз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бер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улыдыр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,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Татарымның даны һә</w:t>
      </w:r>
      <w:proofErr w:type="gram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м</w:t>
      </w:r>
      <w:proofErr w:type="gram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шаны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.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Үз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исемен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алтын белән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язган</w:t>
      </w:r>
      <w:proofErr w:type="spellEnd"/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Шигъриятнең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олуг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бер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ханы</w:t>
      </w:r>
      <w:proofErr w:type="gram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.”</w:t>
      </w:r>
      <w:proofErr w:type="gramEnd"/>
    </w:p>
    <w:p w:rsidR="003A4CDC" w:rsidRDefault="00B10BBB" w:rsidP="003A4CDC">
      <w:pPr>
        <w:shd w:val="clear" w:color="auto" w:fill="FAFAFF"/>
        <w:spacing w:before="100" w:beforeAutospacing="1" w:after="100" w:afterAutospacing="1" w:line="346" w:lineRule="atLeast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                                             (Вәзыйх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Фатыйхов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)</w:t>
      </w:r>
    </w:p>
    <w:p w:rsidR="00B10BBB" w:rsidRPr="00B10BBB" w:rsidRDefault="00B10BBB" w:rsidP="003A4CDC">
      <w:pPr>
        <w:shd w:val="clear" w:color="auto" w:fill="FAFAFF"/>
        <w:spacing w:before="100" w:beforeAutospacing="1" w:after="100" w:afterAutospacing="1" w:line="346" w:lineRule="atLeast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874B07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 </w:t>
      </w: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ашка мил</w:t>
      </w:r>
      <w:r w:rsidR="003A4CDC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ләт вәкилл</w:t>
      </w:r>
      <w:r w:rsidR="003A4CDC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әрен дә таң калдырган шагыйр</w:t>
      </w:r>
      <w:proofErr w:type="spellStart"/>
      <w:r w:rsidR="003A4CDC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ь</w:t>
      </w:r>
      <w:proofErr w:type="spellEnd"/>
      <w:r w:rsidR="003A4CDC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ул.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“Он   лепит образ, и его мысль движется, обгоняя строку…”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                             (Флор Васильев, удмурт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шагыйре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) 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“   </w:t>
      </w:r>
      <w:proofErr w:type="gram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Широк</w:t>
      </w:r>
      <w:proofErr w:type="gram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и многообразен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диапозон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чувств и мыслей поэта…”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                             (Людмила 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Щипахина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, </w:t>
      </w:r>
      <w:proofErr w:type="gram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рус</w:t>
      </w:r>
      <w:proofErr w:type="gram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шагыйрәсе) 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lastRenderedPageBreak/>
        <w:t>“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Равиль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 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Файзуллин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– мастер высокого класса, смелый реформатор татарского стиха,   новатор</w:t>
      </w:r>
      <w:proofErr w:type="gram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,…”</w:t>
      </w:r>
      <w:proofErr w:type="gramEnd"/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                             (Александр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Губарь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,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украин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язучысы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)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</w:p>
    <w:p w:rsidR="00B10BBB" w:rsidRPr="00B10BBB" w:rsidRDefault="00F22109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Т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агын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шуны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әйтеп китәсем килә: Р. Фәйзуллин иҗат эшенә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ик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җитди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каравын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ашлангыч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әсәрләрендә үк </w:t>
      </w:r>
      <w:proofErr w:type="spellStart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ассызыклап</w:t>
      </w:r>
      <w:proofErr w:type="spellEnd"/>
      <w:r w:rsidR="00B10BBB"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китә.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   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Язсам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гын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яшәвемне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раслыйм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.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   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Юньле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эшем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– йөзем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аклыгы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.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   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Язсам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гын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– Җирең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улы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улып</w:t>
      </w:r>
      <w:proofErr w:type="spellEnd"/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    </w:t>
      </w:r>
      <w:proofErr w:type="gram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сөел</w:t>
      </w:r>
      <w:proofErr w:type="gram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үгә –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назг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хаклымын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.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           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Язсам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гын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– бәхетем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тулы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, бөтен.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            Язу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эше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–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намус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,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кан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эше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.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           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Язсам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гын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– илгә, кешеләргә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           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файд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итсәм генә, мин –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кеше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! –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ди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шагыйрь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.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Бу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шигырь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юлларында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әйтелгәннәргә </w:t>
      </w:r>
      <w:proofErr w:type="spellStart"/>
      <w:proofErr w:type="gram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ул</w:t>
      </w:r>
      <w:proofErr w:type="spellEnd"/>
      <w:proofErr w:type="gram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гомере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буе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тугры</w:t>
      </w:r>
      <w:proofErr w:type="spellEnd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 xml:space="preserve"> кала, һәм үзенең иҗат мөмкинлекләре белән әдәбият сөючеләрне таң </w:t>
      </w:r>
      <w:proofErr w:type="spellStart"/>
      <w:r w:rsidRPr="00B10BB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калдыр</w:t>
      </w:r>
      <w:proofErr w:type="spellEnd"/>
      <w:r w:rsidR="00F22109" w:rsidRPr="00874B07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а.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 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           </w:t>
      </w:r>
      <w:r w:rsidR="006A053E"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  <w:t>Хөрмәтле кунаклар! Чыгышымны түбәндәге шигыр</w:t>
      </w:r>
      <w:proofErr w:type="spellStart"/>
      <w:r w:rsidR="006A053E"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ь</w:t>
      </w:r>
      <w:proofErr w:type="spellEnd"/>
      <w:r w:rsidR="006A053E"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  <w:t xml:space="preserve"> юллары белән тәмамлыйсым килә: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Кө</w:t>
      </w:r>
      <w:proofErr w:type="gram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ч</w:t>
      </w:r>
      <w:proofErr w:type="gram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, дәрт барда,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дускайларым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,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тырышыгыз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!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Ямьле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булыр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, күркәм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булыр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тормышыгыз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.</w:t>
      </w:r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       Сезнең әле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юллар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озын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–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ерак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барасыгыз</w:t>
      </w:r>
      <w:proofErr w:type="spellEnd"/>
    </w:p>
    <w:p w:rsidR="00B10BBB" w:rsidRPr="00B10BBB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eastAsia="ru-RU"/>
        </w:rPr>
      </w:pP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       Без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яраттык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туган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телне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,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сез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дә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яратыгыз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!</w:t>
      </w:r>
    </w:p>
    <w:p w:rsidR="00B10BBB" w:rsidRPr="00874B07" w:rsidRDefault="00B10BBB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</w:pP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Сезгә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васыять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һәм </w:t>
      </w:r>
      <w:proofErr w:type="spellStart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>зур</w:t>
      </w:r>
      <w:proofErr w:type="spellEnd"/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eastAsia="ru-RU"/>
        </w:rPr>
        <w:t xml:space="preserve"> теләк ә</w:t>
      </w:r>
      <w:r w:rsidR="00F22109"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  <w:t xml:space="preserve">йтәбез </w:t>
      </w:r>
      <w:proofErr w:type="gramStart"/>
      <w:r w:rsidR="00F22109"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  <w:t>без</w:t>
      </w:r>
      <w:proofErr w:type="gramEnd"/>
      <w:r w:rsidR="00F22109"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  <w:t>,</w:t>
      </w:r>
    </w:p>
    <w:p w:rsidR="00F22109" w:rsidRDefault="00F22109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</w:pPr>
      <w:r w:rsidRP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  <w:t xml:space="preserve">Фәйзуллиндай </w:t>
      </w:r>
      <w:r w:rsidR="00874B07"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  <w:t>намус белән яшәгез, сез!</w:t>
      </w:r>
    </w:p>
    <w:p w:rsidR="00874B07" w:rsidRDefault="00874B07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</w:pPr>
      <w:r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  <w:lastRenderedPageBreak/>
        <w:t xml:space="preserve">   </w:t>
      </w:r>
    </w:p>
    <w:p w:rsidR="00874B07" w:rsidRDefault="00F97901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</w:pPr>
      <w:r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  <w:t xml:space="preserve">                                    Әдәбият.</w:t>
      </w:r>
    </w:p>
    <w:p w:rsidR="00874B07" w:rsidRDefault="00874B07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</w:pPr>
      <w:r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  <w:t>1.</w:t>
      </w:r>
      <w:r w:rsidR="00F97901"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  <w:t xml:space="preserve"> </w:t>
      </w:r>
      <w:r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  <w:t>Д.Ф.Заһидуллина, Ә.М.Закирҗанов, Т.Ш.</w:t>
      </w:r>
      <w:r w:rsidR="00C54C5D"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  <w:t>Гыйләҗев, Н.М.Йосыпова.Татар әдәбияты:</w:t>
      </w:r>
      <w:r w:rsidR="00F97901"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  <w:t>Теория.Тарих. –</w:t>
      </w:r>
      <w:r w:rsidR="00C54C5D"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  <w:t>Казан:</w:t>
      </w:r>
      <w:r w:rsidR="00F97901"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  <w:t xml:space="preserve"> </w:t>
      </w:r>
      <w:r w:rsidR="00C54C5D"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  <w:t>Мәгариф,</w:t>
      </w:r>
      <w:r w:rsidR="00F97901"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  <w:t xml:space="preserve"> </w:t>
      </w:r>
      <w:r w:rsidR="00C54C5D"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  <w:t>2004.</w:t>
      </w:r>
    </w:p>
    <w:p w:rsidR="00C54C5D" w:rsidRDefault="00C54C5D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</w:pPr>
      <w:r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  <w:t>2.</w:t>
      </w:r>
      <w:r w:rsidR="00F97901"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  <w:t xml:space="preserve"> </w:t>
      </w:r>
      <w:r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  <w:t>Заман.Иҗат.Шәхес. –Казан:</w:t>
      </w:r>
      <w:r w:rsidR="00F97901"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  <w:t xml:space="preserve"> </w:t>
      </w:r>
      <w:r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  <w:t>Мәгариф, 2002.</w:t>
      </w:r>
    </w:p>
    <w:p w:rsidR="00C54C5D" w:rsidRDefault="00C54C5D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</w:pPr>
      <w:r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  <w:t>3.</w:t>
      </w:r>
      <w:r w:rsidR="00F97901"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  <w:t xml:space="preserve"> </w:t>
      </w:r>
      <w:r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  <w:t>Хәзерге татар әдәбияты. –Казан:</w:t>
      </w:r>
      <w:r w:rsidR="00F97901"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  <w:t xml:space="preserve"> </w:t>
      </w:r>
      <w:r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  <w:t>Мәгариф, 2008.</w:t>
      </w:r>
    </w:p>
    <w:p w:rsidR="00F97901" w:rsidRDefault="00F97901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</w:pPr>
    </w:p>
    <w:p w:rsidR="00F97901" w:rsidRDefault="00F97901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</w:pPr>
    </w:p>
    <w:p w:rsidR="00F97901" w:rsidRDefault="00F97901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</w:pPr>
    </w:p>
    <w:p w:rsidR="00F97901" w:rsidRDefault="00F97901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b/>
          <w:bCs/>
          <w:color w:val="606060"/>
          <w:sz w:val="28"/>
          <w:szCs w:val="28"/>
          <w:lang w:val="tt-RU" w:eastAsia="ru-RU"/>
        </w:rPr>
      </w:pPr>
    </w:p>
    <w:p w:rsidR="00F97901" w:rsidRPr="00B10BBB" w:rsidRDefault="00F97901" w:rsidP="00B10BBB">
      <w:pPr>
        <w:shd w:val="clear" w:color="auto" w:fill="FAFAFF"/>
        <w:spacing w:before="100" w:beforeAutospacing="1" w:after="100" w:afterAutospacing="1" w:line="346" w:lineRule="atLeast"/>
        <w:jc w:val="both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</w:p>
    <w:p w:rsidR="009B3F57" w:rsidRDefault="009B3F57" w:rsidP="009B3F57">
      <w:pPr>
        <w:shd w:val="clear" w:color="auto" w:fill="FAFAFF"/>
        <w:spacing w:after="0" w:line="360" w:lineRule="atLeast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 xml:space="preserve">                                               </w:t>
      </w:r>
      <w:r w:rsidR="00F97901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Г</w:t>
      </w:r>
      <w:r w:rsidRPr="00EB11CB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ариза</w:t>
      </w:r>
    </w:p>
    <w:p w:rsidR="00F97901" w:rsidRPr="00EB11CB" w:rsidRDefault="00F97901" w:rsidP="009B3F57">
      <w:pPr>
        <w:shd w:val="clear" w:color="auto" w:fill="FAFAFF"/>
        <w:spacing w:after="0" w:line="360" w:lineRule="atLeast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</w:p>
    <w:p w:rsidR="009B3F57" w:rsidRPr="00EB11CB" w:rsidRDefault="009B3F57" w:rsidP="009B3F57">
      <w:pPr>
        <w:shd w:val="clear" w:color="auto" w:fill="FAFAFF"/>
        <w:spacing w:after="0" w:line="360" w:lineRule="atLeast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 w:rsidRPr="00EB11CB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Гыйләҗева Гөлназ Рубин  кызы</w:t>
      </w:r>
    </w:p>
    <w:p w:rsidR="009B3F57" w:rsidRPr="00EB11CB" w:rsidRDefault="009B3F57" w:rsidP="009B3F57">
      <w:pPr>
        <w:shd w:val="clear" w:color="auto" w:fill="FAFAFF"/>
        <w:spacing w:after="0" w:line="360" w:lineRule="atLeast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</w:p>
    <w:p w:rsidR="009B3F57" w:rsidRPr="00EB11CB" w:rsidRDefault="009B3F57" w:rsidP="009B3F57">
      <w:pPr>
        <w:shd w:val="clear" w:color="auto" w:fill="FAFAFF"/>
        <w:spacing w:after="0" w:line="360" w:lineRule="atLeast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 w:rsidRPr="00EB11CB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Татарстан, Әлки районы</w:t>
      </w:r>
    </w:p>
    <w:p w:rsidR="009B3F57" w:rsidRPr="00EB11CB" w:rsidRDefault="009B3F57" w:rsidP="009B3F57">
      <w:pPr>
        <w:shd w:val="clear" w:color="auto" w:fill="FAFAFF"/>
        <w:spacing w:after="0" w:line="360" w:lineRule="atLeast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 w:rsidRPr="00EB11CB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Тәбән Кәчи төп гомуми белем мәктәбе</w:t>
      </w:r>
    </w:p>
    <w:p w:rsidR="009B3F57" w:rsidRPr="00EB11CB" w:rsidRDefault="009B3F57" w:rsidP="009B3F57">
      <w:pPr>
        <w:shd w:val="clear" w:color="auto" w:fill="FAFAFF"/>
        <w:spacing w:after="0" w:line="360" w:lineRule="atLeast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</w:p>
    <w:p w:rsidR="009B3F57" w:rsidRPr="00EB11CB" w:rsidRDefault="009B3F57" w:rsidP="009B3F57">
      <w:pPr>
        <w:shd w:val="clear" w:color="auto" w:fill="FAFAFF"/>
        <w:spacing w:after="0" w:line="360" w:lineRule="atLeast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 w:rsidRPr="00EB11CB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Тел. 89274072177</w:t>
      </w:r>
    </w:p>
    <w:p w:rsidR="009B3F57" w:rsidRPr="00EB11CB" w:rsidRDefault="009B3F57" w:rsidP="009B3F57">
      <w:pPr>
        <w:shd w:val="clear" w:color="auto" w:fill="FAFAFF"/>
        <w:spacing w:after="0" w:line="360" w:lineRule="atLeast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</w:p>
    <w:p w:rsidR="009B3F57" w:rsidRPr="00EB11CB" w:rsidRDefault="009B3F57" w:rsidP="009B3F57">
      <w:pPr>
        <w:shd w:val="clear" w:color="auto" w:fill="FAFAFF"/>
        <w:spacing w:after="0" w:line="360" w:lineRule="atLeast"/>
        <w:rPr>
          <w:rFonts w:ascii="Tahoma" w:eastAsia="Times New Roman" w:hAnsi="Tahoma" w:cs="Tahoma"/>
          <w:color w:val="606060"/>
          <w:sz w:val="28"/>
          <w:szCs w:val="28"/>
          <w:lang w:val="en-US" w:eastAsia="ru-RU"/>
        </w:rPr>
      </w:pPr>
      <w:proofErr w:type="spellStart"/>
      <w:r>
        <w:rPr>
          <w:rFonts w:ascii="Tahoma" w:eastAsia="Times New Roman" w:hAnsi="Tahoma" w:cs="Tahoma"/>
          <w:color w:val="606060"/>
          <w:sz w:val="28"/>
          <w:szCs w:val="28"/>
          <w:lang w:val="en-US" w:eastAsia="ru-RU"/>
        </w:rPr>
        <w:t>Gilyazov</w:t>
      </w:r>
      <w:proofErr w:type="spellEnd"/>
      <w:r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-2013</w:t>
      </w:r>
      <w:r w:rsidRPr="00EB11CB">
        <w:rPr>
          <w:rFonts w:ascii="Tahoma" w:eastAsia="Times New Roman" w:hAnsi="Tahoma" w:cs="Tahoma"/>
          <w:color w:val="606060"/>
          <w:sz w:val="28"/>
          <w:szCs w:val="28"/>
          <w:lang w:val="en-US" w:eastAsia="ru-RU"/>
        </w:rPr>
        <w:t>@</w:t>
      </w:r>
      <w:proofErr w:type="spellStart"/>
      <w:r w:rsidRPr="00EB11CB">
        <w:rPr>
          <w:rFonts w:ascii="Tahoma" w:eastAsia="Times New Roman" w:hAnsi="Tahoma" w:cs="Tahoma"/>
          <w:color w:val="606060"/>
          <w:sz w:val="28"/>
          <w:szCs w:val="28"/>
          <w:lang w:val="en-US" w:eastAsia="ru-RU"/>
        </w:rPr>
        <w:t>mail.ru</w:t>
      </w:r>
      <w:proofErr w:type="spellEnd"/>
    </w:p>
    <w:p w:rsidR="009B3F57" w:rsidRPr="00EB11CB" w:rsidRDefault="009B3F57" w:rsidP="009B3F57">
      <w:pPr>
        <w:shd w:val="clear" w:color="auto" w:fill="FAFAFF"/>
        <w:spacing w:after="0" w:line="360" w:lineRule="atLeast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</w:p>
    <w:p w:rsidR="009B3F57" w:rsidRPr="00EB11CB" w:rsidRDefault="009B3F57" w:rsidP="009B3F57">
      <w:pPr>
        <w:shd w:val="clear" w:color="auto" w:fill="FAFAFF"/>
        <w:spacing w:after="0" w:line="360" w:lineRule="atLeast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 w:rsidRPr="00EB11CB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Доклад исеме: Равил Фәйзуллин иҗатында</w:t>
      </w:r>
      <w:r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 xml:space="preserve"> </w:t>
      </w:r>
      <w:r w:rsidRPr="00EB11CB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дөн</w:t>
      </w:r>
      <w:proofErr w:type="spellStart"/>
      <w:r w:rsidRPr="00EB11C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ья</w:t>
      </w:r>
      <w:proofErr w:type="spellEnd"/>
      <w:r w:rsidRPr="00EB11CB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 xml:space="preserve"> картинасын чагылдыру чарасы буларак тел.</w:t>
      </w:r>
    </w:p>
    <w:p w:rsidR="009B3F57" w:rsidRPr="00EB11CB" w:rsidRDefault="009B3F57" w:rsidP="009B3F57">
      <w:pPr>
        <w:shd w:val="clear" w:color="auto" w:fill="FAFAFF"/>
        <w:spacing w:after="0" w:line="360" w:lineRule="atLeast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</w:p>
    <w:p w:rsidR="009B3F57" w:rsidRPr="00EB11CB" w:rsidRDefault="009B3F57" w:rsidP="009B3F57">
      <w:pPr>
        <w:shd w:val="clear" w:color="auto" w:fill="FAFAFF"/>
        <w:spacing w:after="0" w:line="360" w:lineRule="atLeast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 w:rsidRPr="00EB11CB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Кунакханәдә урын кирәкми.</w:t>
      </w:r>
    </w:p>
    <w:p w:rsidR="009B3F57" w:rsidRPr="00EB11CB" w:rsidRDefault="009B3F57" w:rsidP="009B3F57">
      <w:pPr>
        <w:shd w:val="clear" w:color="auto" w:fill="FAFAFF"/>
        <w:spacing w:after="0" w:line="360" w:lineRule="atLeast"/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</w:pPr>
      <w:r w:rsidRPr="00EB11CB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Конферен</w:t>
      </w:r>
      <w:proofErr w:type="spellStart"/>
      <w:r w:rsidRPr="00EB11CB">
        <w:rPr>
          <w:rFonts w:ascii="Tahoma" w:eastAsia="Times New Roman" w:hAnsi="Tahoma" w:cs="Tahoma"/>
          <w:color w:val="606060"/>
          <w:sz w:val="28"/>
          <w:szCs w:val="28"/>
          <w:lang w:eastAsia="ru-RU"/>
        </w:rPr>
        <w:t>ц</w:t>
      </w:r>
      <w:proofErr w:type="spellEnd"/>
      <w:r w:rsidRPr="00EB11CB">
        <w:rPr>
          <w:rFonts w:ascii="Tahoma" w:eastAsia="Times New Roman" w:hAnsi="Tahoma" w:cs="Tahoma"/>
          <w:color w:val="606060"/>
          <w:sz w:val="28"/>
          <w:szCs w:val="28"/>
          <w:lang w:val="tt-RU" w:eastAsia="ru-RU"/>
        </w:rPr>
        <w:t>иядә катнашу – чыгыш ясау.</w:t>
      </w:r>
    </w:p>
    <w:p w:rsidR="009B3F57" w:rsidRDefault="009B3F57" w:rsidP="009B3F57">
      <w:pPr>
        <w:shd w:val="clear" w:color="auto" w:fill="FAFAFF"/>
        <w:spacing w:after="0" w:line="360" w:lineRule="atLeast"/>
        <w:rPr>
          <w:rFonts w:ascii="Tahoma" w:eastAsia="Times New Roman" w:hAnsi="Tahoma" w:cs="Tahoma"/>
          <w:color w:val="606060"/>
          <w:sz w:val="19"/>
          <w:szCs w:val="19"/>
          <w:lang w:val="tt-RU" w:eastAsia="ru-RU"/>
        </w:rPr>
      </w:pPr>
    </w:p>
    <w:p w:rsidR="00991EC0" w:rsidRPr="00874B07" w:rsidRDefault="00991EC0">
      <w:pPr>
        <w:rPr>
          <w:sz w:val="28"/>
          <w:szCs w:val="28"/>
        </w:rPr>
      </w:pPr>
    </w:p>
    <w:sectPr w:rsidR="00991EC0" w:rsidRPr="00874B07" w:rsidSect="00991E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23A64"/>
    <w:multiLevelType w:val="multilevel"/>
    <w:tmpl w:val="D596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B10BBB"/>
    <w:rsid w:val="00086B96"/>
    <w:rsid w:val="00175786"/>
    <w:rsid w:val="003A4CDC"/>
    <w:rsid w:val="003F2CD7"/>
    <w:rsid w:val="00461C90"/>
    <w:rsid w:val="005673B5"/>
    <w:rsid w:val="005C2975"/>
    <w:rsid w:val="006933CF"/>
    <w:rsid w:val="006A053E"/>
    <w:rsid w:val="006D3480"/>
    <w:rsid w:val="00740490"/>
    <w:rsid w:val="008077EC"/>
    <w:rsid w:val="00850A86"/>
    <w:rsid w:val="00874B07"/>
    <w:rsid w:val="00930964"/>
    <w:rsid w:val="009644D5"/>
    <w:rsid w:val="00991EC0"/>
    <w:rsid w:val="009B3927"/>
    <w:rsid w:val="009B3F57"/>
    <w:rsid w:val="00AE1D32"/>
    <w:rsid w:val="00B10BBB"/>
    <w:rsid w:val="00B57E97"/>
    <w:rsid w:val="00C54C5D"/>
    <w:rsid w:val="00C909C1"/>
    <w:rsid w:val="00EB11CB"/>
    <w:rsid w:val="00F22109"/>
    <w:rsid w:val="00F565F1"/>
    <w:rsid w:val="00F97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EC0"/>
  </w:style>
  <w:style w:type="paragraph" w:styleId="2">
    <w:name w:val="heading 2"/>
    <w:basedOn w:val="a"/>
    <w:link w:val="20"/>
    <w:uiPriority w:val="9"/>
    <w:qFormat/>
    <w:rsid w:val="00B10B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0BB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10BB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1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10BBB"/>
    <w:rPr>
      <w:b/>
      <w:bCs/>
    </w:rPr>
  </w:style>
  <w:style w:type="character" w:customStyle="1" w:styleId="apple-converted-space">
    <w:name w:val="apple-converted-space"/>
    <w:basedOn w:val="a0"/>
    <w:rsid w:val="00B10B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5779D-56CA-47DE-B7E9-09849208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FoM</cp:lastModifiedBy>
  <cp:revision>12</cp:revision>
  <dcterms:created xsi:type="dcterms:W3CDTF">2013-09-14T17:37:00Z</dcterms:created>
  <dcterms:modified xsi:type="dcterms:W3CDTF">2013-09-15T03:17:00Z</dcterms:modified>
</cp:coreProperties>
</file>